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1" w:rsidRPr="006F01E0" w:rsidRDefault="00497FF1" w:rsidP="006F01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лан работы МБУК «Централизованная клубная система» </w:t>
      </w:r>
      <w:r w:rsid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 </w:t>
      </w:r>
      <w:r w:rsidR="00914549">
        <w:rPr>
          <w:rFonts w:ascii="Times New Roman" w:hAnsi="Times New Roman"/>
          <w:b/>
          <w:sz w:val="28"/>
          <w:szCs w:val="28"/>
          <w:u w:val="single"/>
          <w:lang w:eastAsia="ru-RU"/>
        </w:rPr>
        <w:t>янва</w:t>
      </w: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>рь 20</w:t>
      </w:r>
      <w:r w:rsidR="00914549">
        <w:rPr>
          <w:rFonts w:ascii="Times New Roman" w:hAnsi="Times New Roman"/>
          <w:b/>
          <w:sz w:val="28"/>
          <w:szCs w:val="28"/>
          <w:u w:val="single"/>
          <w:lang w:eastAsia="ru-RU"/>
        </w:rPr>
        <w:t>20</w:t>
      </w: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497FF1" w:rsidRPr="006568F3" w:rsidRDefault="00497FF1" w:rsidP="006568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A44C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A44C9">
        <w:rPr>
          <w:rFonts w:ascii="Times New Roman" w:hAnsi="Times New Roman"/>
          <w:sz w:val="24"/>
          <w:szCs w:val="24"/>
          <w:lang w:eastAsia="ru-RU"/>
        </w:rPr>
        <w:t xml:space="preserve">/название /                   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/месяц/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5294"/>
        <w:gridCol w:w="1983"/>
        <w:gridCol w:w="1844"/>
        <w:gridCol w:w="2711"/>
        <w:gridCol w:w="2328"/>
      </w:tblGrid>
      <w:tr w:rsidR="00497FF1" w:rsidRPr="00A97DA7" w:rsidTr="000B2A76">
        <w:tc>
          <w:tcPr>
            <w:tcW w:w="626" w:type="dxa"/>
          </w:tcPr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94" w:type="dxa"/>
          </w:tcPr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форма мероприятия</w:t>
            </w:r>
          </w:p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4" w:type="dxa"/>
          </w:tcPr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  <w:p w:rsidR="00497FF1" w:rsidRPr="00A97DA7" w:rsidRDefault="00497FF1" w:rsidP="00347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328" w:type="dxa"/>
          </w:tcPr>
          <w:p w:rsidR="00497FF1" w:rsidRPr="00A97DA7" w:rsidRDefault="00497FF1" w:rsidP="0034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774B0" w:rsidRPr="00A97DA7" w:rsidTr="000B2A76">
        <w:tc>
          <w:tcPr>
            <w:tcW w:w="626" w:type="dxa"/>
          </w:tcPr>
          <w:p w:rsidR="009774B0" w:rsidRPr="00A97DA7" w:rsidRDefault="009774B0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774B0" w:rsidRPr="00A97DA7" w:rsidRDefault="009774B0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983" w:type="dxa"/>
          </w:tcPr>
          <w:p w:rsidR="009774B0" w:rsidRPr="00A97DA7" w:rsidRDefault="009774B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774B0" w:rsidRPr="00A97DA7" w:rsidRDefault="009774B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</w:t>
            </w:r>
            <w:r w:rsidR="00954772" w:rsidRPr="00A97DA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774B0" w:rsidRPr="00A97DA7" w:rsidRDefault="009774B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774B0" w:rsidRPr="00A97DA7" w:rsidRDefault="009774B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774B0" w:rsidRPr="00A97DA7" w:rsidRDefault="009774B0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774B0" w:rsidRPr="00A97DA7" w:rsidRDefault="009774B0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Снежный перепляс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DA7">
              <w:rPr>
                <w:rFonts w:ascii="Times New Roman" w:eastAsia="Times New Roman" w:hAnsi="Times New Roman"/>
                <w:sz w:val="24"/>
                <w:szCs w:val="24"/>
              </w:rPr>
              <w:t>«У  ёлки  всем  селом» - развлекательная - танцевальная  программа.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Start"/>
            <w:r w:rsidRPr="00A97DA7">
              <w:rPr>
                <w:rFonts w:ascii="Times New Roman" w:hAnsi="Times New Roman"/>
                <w:bCs/>
                <w:iCs/>
                <w:sz w:val="24"/>
                <w:szCs w:val="24"/>
              </w:rPr>
              <w:t>Новогодний</w:t>
            </w:r>
            <w:proofErr w:type="gramEnd"/>
            <w:r w:rsidRPr="00A97D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97DA7">
              <w:rPr>
                <w:rFonts w:ascii="Times New Roman" w:hAnsi="Times New Roman"/>
                <w:bCs/>
                <w:iCs/>
                <w:sz w:val="24"/>
                <w:szCs w:val="24"/>
              </w:rPr>
              <w:t>микс</w:t>
            </w:r>
            <w:proofErr w:type="spellEnd"/>
            <w:r w:rsidRPr="00A97DA7">
              <w:rPr>
                <w:rFonts w:ascii="Times New Roman" w:hAnsi="Times New Roman"/>
                <w:bCs/>
                <w:iCs/>
                <w:sz w:val="24"/>
                <w:szCs w:val="24"/>
              </w:rPr>
              <w:t>» праздничные дискотеки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9125DB" w:rsidRPr="00A97DA7" w:rsidTr="000B2A76">
        <w:trPr>
          <w:trHeight w:val="531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Новый год отметим вместе танцем, юмором и песней». Новогодняя дискотек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BC3A79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01.01.2020г.  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«Новогодний каламбур» - новогодняя  дискотек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зырева Н.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97DA7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разгуляй» дискотека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4" w:type="dxa"/>
          </w:tcPr>
          <w:p w:rsidR="00BC3A79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01.01.2020г. </w:t>
            </w:r>
          </w:p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9125DB" w:rsidRPr="00A97DA7" w:rsidRDefault="009125DB" w:rsidP="000B2A76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Вечеринка в стиле Новый Год» дискотек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9125DB" w:rsidRPr="00A97DA7" w:rsidRDefault="000B2A76" w:rsidP="000B2A76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52471676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>«Тише, мыши!» новогоднее представление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 xml:space="preserve">«Новогодняя </w:t>
            </w:r>
            <w:proofErr w:type="gramStart"/>
            <w:r w:rsidRPr="00A97DA7">
              <w:rPr>
                <w:rFonts w:eastAsia="Times New Roman"/>
              </w:rPr>
              <w:t>тусовка</w:t>
            </w:r>
            <w:proofErr w:type="gramEnd"/>
            <w:r w:rsidRPr="00A97DA7">
              <w:rPr>
                <w:rFonts w:eastAsia="Times New Roman"/>
              </w:rPr>
              <w:t>» танцевальный марафон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годняя танцевально-развлекательная программа для молодежи «Заходи, Новый год, заводи хоровод!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раздничная дискотека «</w:t>
            </w:r>
            <w:proofErr w:type="gramStart"/>
            <w:r w:rsidRPr="00A97DA7">
              <w:rPr>
                <w:rFonts w:ascii="Times New Roman" w:hAnsi="Times New Roman"/>
                <w:sz w:val="24"/>
                <w:szCs w:val="24"/>
              </w:rPr>
              <w:t>Развеселый</w:t>
            </w:r>
            <w:proofErr w:type="gram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 праздник Новый год!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яя дискотека «Новогодняя ночь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Гор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Танцевально-развлекательная программа «Танцевальный серпантин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тельная программа «Новогодний хоровод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евнования по настольному теннису «Ракетка 2020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нкурс рисунков «Новогодние фантазии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раздничная дискотека «Волшебство новогодних огней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>«Крысиные бега» развлекательно- игров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Снежный переполох» развлекатель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.01.2020г.</w:t>
            </w:r>
          </w:p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9125DB" w:rsidRPr="00A97DA7" w:rsidRDefault="009125DB" w:rsidP="000B2A76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9125DB" w:rsidRPr="00A97DA7" w:rsidTr="000B2A76">
        <w:trPr>
          <w:trHeight w:val="209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на свежем воздухе у елки «В гостях у Снегурочки»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0B2A76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Детская елка «Гуси-лебеди», лотерея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«Новогодняя сказка»  театрализованное представление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9125DB" w:rsidRPr="00A97DA7" w:rsidRDefault="000B2A76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471676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Цикл мероприятий для детей на новогодние каникулы: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-новогодние игры;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-изготовление поделок из бросового материала </w:t>
            </w: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(снежинка, снеговик, елочка.);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- разучивание песенок о коляде.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3,4,5,6,8.01.2020г. 1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Раз Мороз и два Мороз» - игровая программа для детей с показом фильма «Три орешка для Золушки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Евсикова Е. 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>«Даешь народу хорошую погоду!» танцеваль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годняя елка для детей «Новогодние проказы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7DA7">
              <w:rPr>
                <w:rFonts w:ascii="Times New Roman" w:hAnsi="Times New Roman"/>
                <w:sz w:val="24"/>
                <w:szCs w:val="24"/>
              </w:rPr>
              <w:t>Врединка</w:t>
            </w:r>
            <w:proofErr w:type="spell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и Новый Год!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Новый Год в цирке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ровая программа «Веселая метл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ечер отдыха «Метелиц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 xml:space="preserve">«Шире круг» </w:t>
            </w:r>
            <w:proofErr w:type="spellStart"/>
            <w:r w:rsidRPr="00A97DA7">
              <w:rPr>
                <w:rFonts w:eastAsia="Times New Roman"/>
              </w:rPr>
              <w:t>конкурсно</w:t>
            </w:r>
            <w:proofErr w:type="spellEnd"/>
            <w:r w:rsidRPr="00A97DA7">
              <w:rPr>
                <w:rFonts w:eastAsia="Times New Roman"/>
              </w:rPr>
              <w:t xml:space="preserve"> - игров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После горки к бабушке на вечерки» игровая программа для детей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зырева Н.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День здоровья «Лыжный эстафет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rPr>
          <w:trHeight w:val="207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rPr>
          <w:trHeight w:val="207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«Зимняя сказка» детская елочк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 89026852941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B" w:rsidRPr="00A97DA7" w:rsidTr="000B2A76">
        <w:trPr>
          <w:trHeight w:val="207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Сказка входит в каждый дом» (поздравление пенсионеров на дому)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rPr>
          <w:trHeight w:val="207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карнавал «Сюрпризы новогодней ночи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День здоровья «Лыжный кросс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>«Зимний хоровод» игровая программа для детей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стер класс по изготовлению елочной игрушки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Гуляют ребятки в зимние святки»  - Познавательный час для детей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Веселые старты с «Дедом Морозом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арнаков А.А.</w:t>
            </w:r>
          </w:p>
          <w:p w:rsidR="009125DB" w:rsidRPr="00A97DA7" w:rsidRDefault="009125DB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32293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DA7">
              <w:rPr>
                <w:rFonts w:ascii="Times New Roman" w:hAnsi="Times New Roman"/>
                <w:bCs/>
                <w:iCs/>
                <w:sz w:val="24"/>
                <w:szCs w:val="24"/>
              </w:rPr>
              <w:t>«Новогодняя мастерская Деда Мороза» мастер-класс по изготовлению рождественских сувениров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имние эстафеты «Веселые старты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годняя игровая программа «Дед мороз приглашает...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Рождественская сказка для детей «Спешите верить в чудеса или Заколдованная сказк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нформационный час «Под чистым снегом Рождеством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0B2A76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«Настали святки, запевай колядки» обряд  </w:t>
            </w:r>
            <w:proofErr w:type="spellStart"/>
            <w:r w:rsidRPr="00A97DA7">
              <w:rPr>
                <w:rFonts w:ascii="Times New Roman" w:hAnsi="Times New Roman"/>
                <w:sz w:val="24"/>
                <w:szCs w:val="24"/>
              </w:rPr>
              <w:t>колядования</w:t>
            </w:r>
            <w:proofErr w:type="spell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9125DB" w:rsidRPr="00A97DA7" w:rsidRDefault="000B2A76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Так бывало в старину»  - Коляда</w:t>
            </w:r>
          </w:p>
        </w:tc>
        <w:tc>
          <w:tcPr>
            <w:tcW w:w="1983" w:type="dxa"/>
          </w:tcPr>
          <w:p w:rsidR="009125DB" w:rsidRPr="00A97DA7" w:rsidRDefault="009125DB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Рождественское поздравление на дому тружеников тыла «От чистого сердц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Рождественские колядки «А мы идем к вам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Под Рождественской звездой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С танцем веселей!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нкурс лепки из снега «Разноцветные снеговики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анцевальный вечер «С Рождеством!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споминая народные традиции «Рождественские гадания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Дискотека «Под рождественской звездой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Сказка в Рождество». Вечер загадок по произведениям «Репка», «Муха – Цокотуха», «Колобок», «Теремок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Зимний праздник в январе, когда морозец на дворе» - Рождественская елка для детей</w:t>
            </w:r>
          </w:p>
        </w:tc>
        <w:tc>
          <w:tcPr>
            <w:tcW w:w="1983" w:type="dxa"/>
          </w:tcPr>
          <w:p w:rsidR="009125DB" w:rsidRPr="00A97DA7" w:rsidRDefault="009125DB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Рождественские Встречи» развлекатель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 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9125DB" w:rsidRPr="00A97DA7" w:rsidRDefault="009125DB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Дискотека «Рождественская  сует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>«Рождественская мистерия» театрализован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 xml:space="preserve">«Светлый праздник Рождество» рождественский </w:t>
            </w:r>
            <w:r w:rsidRPr="00A97DA7">
              <w:rPr>
                <w:rFonts w:eastAsia="Times New Roman"/>
              </w:rPr>
              <w:lastRenderedPageBreak/>
              <w:t>спектакль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Нам не страшен мороз» игры для детей на свежем воздухе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«Новогодние буги-вуги» развлекательная программа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9125DB" w:rsidRPr="00A97DA7" w:rsidRDefault="009125DB" w:rsidP="000B2A76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Ах, снег снежок! » - Игровая программа для детей</w:t>
            </w:r>
          </w:p>
        </w:tc>
        <w:tc>
          <w:tcPr>
            <w:tcW w:w="1983" w:type="dxa"/>
          </w:tcPr>
          <w:p w:rsidR="009125DB" w:rsidRPr="00A97DA7" w:rsidRDefault="009125DB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оход в лес «Встреча у костр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ядки «Забавы милой старины» поздравление жителей с. Горки д. Поляки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Горки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Поляки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аепитие с домашней выпечкой «Самый вкусный пирог» - конкурс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9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Зимние узоры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0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 Братыгина И.Н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анцевальный вечер у елки на улице «Мороз велик, стоять не велит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0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rPr>
          <w:trHeight w:val="319"/>
        </w:trPr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еселые старты «Снежный ком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1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стреча поколений «Разговор с внуком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125DB" w:rsidRPr="00A97DA7" w:rsidRDefault="009125DB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lang w:eastAsia="ru-RU"/>
              </w:rPr>
              <w:t>«Новый год  встречаем вместе, с  шуткой, танцами и песней» хороводы, игры, танцы вокруг ёлки на Старый Новый год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Дискотека  «Не желает старый год уходить за поворот» 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И снова Новый год, но Старый» праздничный огонек для пенсионеров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9125DB" w:rsidRPr="00A97DA7" w:rsidRDefault="000B2A76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2785599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ыставка новогодних открыток и елочных игрушек «Добрый старый Новый год!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2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Ах, этот старый - добрый год!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Развлекательная программа «Старый Новый год!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В</w:t>
            </w:r>
            <w:r w:rsidR="00A93148" w:rsidRPr="00A97DA7">
              <w:rPr>
                <w:rFonts w:ascii="Times New Roman" w:hAnsi="Times New Roman"/>
                <w:sz w:val="24"/>
                <w:szCs w:val="24"/>
              </w:rPr>
              <w:t xml:space="preserve"> Новый год со старыми друзьями» 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Развлекательная программа на Старый Новый год</w:t>
            </w:r>
          </w:p>
        </w:tc>
        <w:tc>
          <w:tcPr>
            <w:tcW w:w="1983" w:type="dxa"/>
          </w:tcPr>
          <w:p w:rsidR="009125DB" w:rsidRPr="00A97DA7" w:rsidRDefault="009125DB" w:rsidP="00A9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алдин Ю.А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51935085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</w:rPr>
              <w:t>«Старый Новый год» развлекательная программа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A93148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Новый год приходит дважды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Вечер отдыха для </w:t>
            </w:r>
            <w:proofErr w:type="gramStart"/>
            <w:r w:rsidRPr="00A97DA7"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«Проводим старый новый год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Фольклорно-обрядовое шествие «Новогодняя коляда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По лесным следам»</w:t>
            </w:r>
          </w:p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DA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- экскурсия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Вода источник жизни» - Крещенские вечерки</w:t>
            </w:r>
          </w:p>
        </w:tc>
        <w:tc>
          <w:tcPr>
            <w:tcW w:w="1983" w:type="dxa"/>
          </w:tcPr>
          <w:p w:rsidR="009125DB" w:rsidRPr="00A97DA7" w:rsidRDefault="009125DB" w:rsidP="00A9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7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9125DB" w:rsidRPr="00A97DA7" w:rsidRDefault="000B2A76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</w:t>
            </w:r>
            <w:r w:rsidR="009125DB" w:rsidRPr="00A97DA7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9125DB" w:rsidRPr="00A97DA7" w:rsidTr="000B2A76">
        <w:tc>
          <w:tcPr>
            <w:tcW w:w="626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125DB" w:rsidRPr="00A97DA7" w:rsidRDefault="009125DB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нкурс загадок «Снежные загадки»</w:t>
            </w:r>
          </w:p>
        </w:tc>
        <w:tc>
          <w:tcPr>
            <w:tcW w:w="1983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9.01.2020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125DB" w:rsidRPr="00A97DA7" w:rsidRDefault="009125DB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4A0152" w:rsidRPr="00A97DA7" w:rsidTr="000B2A76">
        <w:tc>
          <w:tcPr>
            <w:tcW w:w="626" w:type="dxa"/>
          </w:tcPr>
          <w:p w:rsidR="004A0152" w:rsidRPr="00A97DA7" w:rsidRDefault="004A0152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4A0152" w:rsidRPr="00A97DA7" w:rsidRDefault="004A0152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хлеб» Тематическая беседа с просмотром документального фильма</w:t>
            </w:r>
          </w:p>
        </w:tc>
        <w:tc>
          <w:tcPr>
            <w:tcW w:w="1983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4A0152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4A0152" w:rsidRPr="00A97DA7" w:rsidTr="000B2A76">
        <w:tc>
          <w:tcPr>
            <w:tcW w:w="626" w:type="dxa"/>
          </w:tcPr>
          <w:p w:rsidR="004A0152" w:rsidRPr="00A97DA7" w:rsidRDefault="004A0152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4A0152" w:rsidRPr="00A97DA7" w:rsidRDefault="004A0152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Ленинград» Тематический час</w:t>
            </w:r>
          </w:p>
        </w:tc>
        <w:tc>
          <w:tcPr>
            <w:tcW w:w="1983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1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Стеклозаводский СДК</w:t>
            </w:r>
          </w:p>
        </w:tc>
        <w:tc>
          <w:tcPr>
            <w:tcW w:w="2328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89524664962</w:t>
            </w:r>
          </w:p>
        </w:tc>
      </w:tr>
      <w:tr w:rsidR="004A0152" w:rsidRPr="00A97DA7" w:rsidTr="000B2A76">
        <w:tc>
          <w:tcPr>
            <w:tcW w:w="626" w:type="dxa"/>
          </w:tcPr>
          <w:p w:rsidR="004A0152" w:rsidRPr="00A97DA7" w:rsidRDefault="004A0152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4A0152" w:rsidRPr="00A97DA7" w:rsidRDefault="004A0152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мужества и славы» Патриотический час»</w:t>
            </w:r>
          </w:p>
        </w:tc>
        <w:tc>
          <w:tcPr>
            <w:tcW w:w="1983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1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4A0152" w:rsidRPr="00A97DA7" w:rsidTr="000B2A76">
        <w:tc>
          <w:tcPr>
            <w:tcW w:w="626" w:type="dxa"/>
          </w:tcPr>
          <w:p w:rsidR="004A0152" w:rsidRPr="00A97DA7" w:rsidRDefault="004A0152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4A0152" w:rsidRPr="00A97DA7" w:rsidRDefault="004A0152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Дню воинской славы и Дню снятия блокады в Ленинграде «Подвиг Ленинграда»</w:t>
            </w:r>
          </w:p>
        </w:tc>
        <w:tc>
          <w:tcPr>
            <w:tcW w:w="1983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1.01.2020г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алдин Ю.А.</w:t>
            </w:r>
          </w:p>
          <w:p w:rsidR="004A0152" w:rsidRPr="00A97DA7" w:rsidRDefault="004A0152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51935085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окадный хлеб» Ус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75 годовщине полного снятия блокады Ленинграда</w:t>
            </w:r>
          </w:p>
        </w:tc>
        <w:tc>
          <w:tcPr>
            <w:tcW w:w="1983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хлеб» Акция</w:t>
            </w:r>
          </w:p>
        </w:tc>
        <w:tc>
          <w:tcPr>
            <w:tcW w:w="1983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4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1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E829C1" w:rsidRPr="00A97DA7" w:rsidRDefault="00E829C1" w:rsidP="00874C6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E829C1" w:rsidRPr="00A97DA7" w:rsidRDefault="00E829C1" w:rsidP="00874C6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Ленинграда» Беседа</w:t>
            </w:r>
          </w:p>
        </w:tc>
        <w:tc>
          <w:tcPr>
            <w:tcW w:w="1983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1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E829C1" w:rsidRPr="00A97DA7" w:rsidRDefault="00E829C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«И вновь </w:t>
            </w:r>
            <w:proofErr w:type="gramStart"/>
            <w:r w:rsidRPr="00A97DA7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и снова день Татьяны» - Деревенские посиделки</w:t>
            </w:r>
          </w:p>
        </w:tc>
        <w:tc>
          <w:tcPr>
            <w:tcW w:w="1983" w:type="dxa"/>
          </w:tcPr>
          <w:p w:rsidR="00E829C1" w:rsidRPr="00A97DA7" w:rsidRDefault="00E829C1" w:rsidP="00A9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4.01.2020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49011775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DA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97DA7">
              <w:rPr>
                <w:rFonts w:ascii="Times New Roman" w:hAnsi="Times New Roman"/>
                <w:sz w:val="24"/>
                <w:szCs w:val="24"/>
              </w:rPr>
              <w:t xml:space="preserve"> - игровая программа посвященная дню студента «Здорово, брат студент»</w:t>
            </w:r>
          </w:p>
        </w:tc>
        <w:tc>
          <w:tcPr>
            <w:tcW w:w="1983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5.01.2020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E829C1" w:rsidRPr="00A97DA7" w:rsidRDefault="00E829C1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E829C1" w:rsidRPr="00A97DA7" w:rsidRDefault="00E829C1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Поговорим сегодня о Татьяне…»</w:t>
            </w:r>
          </w:p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83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5.01.2020г.</w:t>
            </w:r>
          </w:p>
        </w:tc>
        <w:tc>
          <w:tcPr>
            <w:tcW w:w="2711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В ночь на святую Татьяну» конкурсная - игровая программа с чаепитием</w:t>
            </w:r>
          </w:p>
        </w:tc>
        <w:tc>
          <w:tcPr>
            <w:tcW w:w="1983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5.01.2020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11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E829C1" w:rsidRPr="00A97DA7" w:rsidRDefault="00E829C1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» День Татьяны»</w:t>
            </w:r>
          </w:p>
        </w:tc>
        <w:tc>
          <w:tcPr>
            <w:tcW w:w="1983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5.01.2020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E829C1" w:rsidRPr="00A97DA7" w:rsidTr="000B2A76">
        <w:tc>
          <w:tcPr>
            <w:tcW w:w="626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E829C1" w:rsidRPr="00A97DA7" w:rsidRDefault="00E829C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Экологический час «Ушки на макушке»</w:t>
            </w:r>
          </w:p>
        </w:tc>
        <w:tc>
          <w:tcPr>
            <w:tcW w:w="1983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6.01.2020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E829C1" w:rsidRPr="00A97DA7" w:rsidRDefault="00E829C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A2FF0" w:rsidRPr="00A97DA7" w:rsidTr="000B2A76">
        <w:tc>
          <w:tcPr>
            <w:tcW w:w="626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DA2FF0" w:rsidRPr="00A97DA7" w:rsidRDefault="00DA2FF0" w:rsidP="00874C6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A97DA7">
              <w:rPr>
                <w:rFonts w:eastAsia="Times New Roman"/>
                <w:lang w:eastAsia="ru-RU"/>
              </w:rPr>
              <w:t xml:space="preserve">Информационный час </w:t>
            </w:r>
            <w:r w:rsidRPr="00A97DA7">
              <w:rPr>
                <w:rFonts w:eastAsia="Times New Roman"/>
                <w:bdr w:val="none" w:sz="0" w:space="0" w:color="auto" w:frame="1"/>
                <w:lang w:eastAsia="ru-RU"/>
              </w:rPr>
              <w:t>«Дневник Тани Савичевой»</w:t>
            </w:r>
          </w:p>
        </w:tc>
        <w:tc>
          <w:tcPr>
            <w:tcW w:w="1983" w:type="dxa"/>
          </w:tcPr>
          <w:p w:rsidR="00DA2FF0" w:rsidRPr="00A97DA7" w:rsidRDefault="00DA2FF0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DA2FF0" w:rsidRPr="00A97DA7" w:rsidRDefault="00DA2FF0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DA2FF0" w:rsidRPr="00A97DA7" w:rsidRDefault="00DA2FF0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DA2FF0" w:rsidRPr="00A97DA7" w:rsidRDefault="00DA2FF0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DA2FF0" w:rsidRPr="00A97DA7" w:rsidRDefault="00DA2FF0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DA2FF0" w:rsidRPr="00A97DA7" w:rsidRDefault="00DA2FF0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DA2FF0" w:rsidRPr="00A97DA7" w:rsidTr="000B2A76">
        <w:tc>
          <w:tcPr>
            <w:tcW w:w="626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DA2FF0" w:rsidRPr="00A97DA7" w:rsidRDefault="00DA2FF0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 дней – между жизнью и смертью» 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3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6.01.2020г.</w:t>
            </w:r>
          </w:p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A2FF0" w:rsidRPr="00A97DA7" w:rsidRDefault="00DA2FF0" w:rsidP="000B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DA2FF0" w:rsidRPr="00A97DA7" w:rsidTr="000B2A76">
        <w:tc>
          <w:tcPr>
            <w:tcW w:w="626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DA2FF0" w:rsidRPr="00A97DA7" w:rsidRDefault="00DA2FF0" w:rsidP="002C410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Ах, Таня, Таня, Танечка…» вечер отдыха</w:t>
            </w:r>
          </w:p>
        </w:tc>
        <w:tc>
          <w:tcPr>
            <w:tcW w:w="1983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6.01.2020г.</w:t>
            </w:r>
          </w:p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DA2FF0" w:rsidRPr="00A97DA7" w:rsidRDefault="00DA2FF0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8B0AE1" w:rsidRPr="00A97DA7" w:rsidTr="000B2A76">
        <w:tc>
          <w:tcPr>
            <w:tcW w:w="626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B0AE1" w:rsidRDefault="008B0AE1" w:rsidP="008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Ленинграда» Час памяти</w:t>
            </w:r>
          </w:p>
        </w:tc>
        <w:tc>
          <w:tcPr>
            <w:tcW w:w="1983" w:type="dxa"/>
          </w:tcPr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инская СШ</w:t>
            </w:r>
          </w:p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01.2020г.</w:t>
            </w:r>
          </w:p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</w:tcPr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Горкинский СДК</w:t>
            </w:r>
          </w:p>
        </w:tc>
        <w:tc>
          <w:tcPr>
            <w:tcW w:w="2328" w:type="dxa"/>
          </w:tcPr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 xml:space="preserve">Смирнова С.Ю. </w:t>
            </w:r>
            <w:r w:rsidRPr="00A97DA7">
              <w:rPr>
                <w:rFonts w:ascii="Times New Roman" w:hAnsi="Times New Roman"/>
                <w:sz w:val="24"/>
                <w:szCs w:val="24"/>
              </w:rPr>
              <w:lastRenderedPageBreak/>
              <w:t>89519172969</w:t>
            </w:r>
          </w:p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8B0AE1" w:rsidRPr="00A97DA7" w:rsidRDefault="008B0AE1" w:rsidP="008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8B0AE1" w:rsidRPr="00A97DA7" w:rsidTr="000B2A76">
        <w:tc>
          <w:tcPr>
            <w:tcW w:w="626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B0AE1" w:rsidRPr="00A97DA7" w:rsidRDefault="008B0AE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«День снятия блокады Ленинграда» информационный час</w:t>
            </w:r>
          </w:p>
        </w:tc>
        <w:tc>
          <w:tcPr>
            <w:tcW w:w="1983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4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8.01.2020г.</w:t>
            </w:r>
          </w:p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B0AE1" w:rsidRPr="00A97DA7" w:rsidRDefault="008B0AE1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8B0AE1" w:rsidRPr="00A97DA7" w:rsidRDefault="008B0AE1" w:rsidP="002C410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8B0AE1" w:rsidRPr="00A97DA7" w:rsidTr="000B2A76">
        <w:tc>
          <w:tcPr>
            <w:tcW w:w="626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B0AE1" w:rsidRPr="00A97DA7" w:rsidRDefault="008B0AE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Тематический час «Сказочный ларец»</w:t>
            </w:r>
          </w:p>
        </w:tc>
        <w:tc>
          <w:tcPr>
            <w:tcW w:w="1983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29.01.2020г.</w:t>
            </w:r>
          </w:p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8B0AE1" w:rsidRPr="00A97DA7" w:rsidTr="000B2A76">
        <w:tc>
          <w:tcPr>
            <w:tcW w:w="626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B0AE1" w:rsidRPr="00A97DA7" w:rsidRDefault="008B0AE1" w:rsidP="002C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Информационный час «Жертвы наркомании»</w:t>
            </w:r>
          </w:p>
        </w:tc>
        <w:tc>
          <w:tcPr>
            <w:tcW w:w="1983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31.01.2020г.</w:t>
            </w:r>
          </w:p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8B0AE1" w:rsidRPr="00A97DA7" w:rsidRDefault="008B0AE1" w:rsidP="002C4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B0AE1" w:rsidRPr="00A97DA7" w:rsidRDefault="008B0AE1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B0AE1" w:rsidRPr="00A97DA7" w:rsidRDefault="008B0AE1" w:rsidP="002C410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A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</w:tbl>
    <w:p w:rsidR="003E1A6F" w:rsidRPr="002C4103" w:rsidRDefault="003E1A6F" w:rsidP="002C410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E1A6F" w:rsidRPr="002C4103" w:rsidSect="000233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344E"/>
    <w:multiLevelType w:val="multilevel"/>
    <w:tmpl w:val="3B2440F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4AB"/>
    <w:rsid w:val="000008E7"/>
    <w:rsid w:val="00001339"/>
    <w:rsid w:val="000016C9"/>
    <w:rsid w:val="000035B8"/>
    <w:rsid w:val="00003A21"/>
    <w:rsid w:val="000069F4"/>
    <w:rsid w:val="000071E8"/>
    <w:rsid w:val="0001394D"/>
    <w:rsid w:val="00014218"/>
    <w:rsid w:val="000167B0"/>
    <w:rsid w:val="00023309"/>
    <w:rsid w:val="000262AE"/>
    <w:rsid w:val="00026FE8"/>
    <w:rsid w:val="00027419"/>
    <w:rsid w:val="00033753"/>
    <w:rsid w:val="00034685"/>
    <w:rsid w:val="00036676"/>
    <w:rsid w:val="00037391"/>
    <w:rsid w:val="00040321"/>
    <w:rsid w:val="00040C98"/>
    <w:rsid w:val="0004123B"/>
    <w:rsid w:val="000511F6"/>
    <w:rsid w:val="00051662"/>
    <w:rsid w:val="0005328B"/>
    <w:rsid w:val="000611F4"/>
    <w:rsid w:val="00062C7A"/>
    <w:rsid w:val="00065680"/>
    <w:rsid w:val="00067A9A"/>
    <w:rsid w:val="000704B2"/>
    <w:rsid w:val="00071A5B"/>
    <w:rsid w:val="00074B26"/>
    <w:rsid w:val="00074BD0"/>
    <w:rsid w:val="00075836"/>
    <w:rsid w:val="00075B03"/>
    <w:rsid w:val="00076498"/>
    <w:rsid w:val="00081BB8"/>
    <w:rsid w:val="00082091"/>
    <w:rsid w:val="00083764"/>
    <w:rsid w:val="00083A85"/>
    <w:rsid w:val="00083D8B"/>
    <w:rsid w:val="00084AF2"/>
    <w:rsid w:val="00084D67"/>
    <w:rsid w:val="00085B1F"/>
    <w:rsid w:val="00085E59"/>
    <w:rsid w:val="00085FDA"/>
    <w:rsid w:val="00091C9C"/>
    <w:rsid w:val="0009388F"/>
    <w:rsid w:val="00094385"/>
    <w:rsid w:val="00095533"/>
    <w:rsid w:val="00097180"/>
    <w:rsid w:val="000973E6"/>
    <w:rsid w:val="000A3ADE"/>
    <w:rsid w:val="000A4AAF"/>
    <w:rsid w:val="000A4D79"/>
    <w:rsid w:val="000A7C3A"/>
    <w:rsid w:val="000B033B"/>
    <w:rsid w:val="000B05F6"/>
    <w:rsid w:val="000B15BB"/>
    <w:rsid w:val="000B20BF"/>
    <w:rsid w:val="000B2A76"/>
    <w:rsid w:val="000B3039"/>
    <w:rsid w:val="000B4DB3"/>
    <w:rsid w:val="000B58F4"/>
    <w:rsid w:val="000B7F91"/>
    <w:rsid w:val="000C1A5D"/>
    <w:rsid w:val="000C29A0"/>
    <w:rsid w:val="000C5320"/>
    <w:rsid w:val="000D036E"/>
    <w:rsid w:val="000D07C5"/>
    <w:rsid w:val="000D2136"/>
    <w:rsid w:val="000D5514"/>
    <w:rsid w:val="000D622C"/>
    <w:rsid w:val="000E15E5"/>
    <w:rsid w:val="000E353A"/>
    <w:rsid w:val="000E38DC"/>
    <w:rsid w:val="000E4803"/>
    <w:rsid w:val="000E50EC"/>
    <w:rsid w:val="000E6291"/>
    <w:rsid w:val="000E63AB"/>
    <w:rsid w:val="000F3459"/>
    <w:rsid w:val="000F74FB"/>
    <w:rsid w:val="000F75BD"/>
    <w:rsid w:val="00105CE0"/>
    <w:rsid w:val="0010695F"/>
    <w:rsid w:val="00110FC6"/>
    <w:rsid w:val="0011223C"/>
    <w:rsid w:val="0011363F"/>
    <w:rsid w:val="00115DBC"/>
    <w:rsid w:val="001229F1"/>
    <w:rsid w:val="00124B22"/>
    <w:rsid w:val="00126F0A"/>
    <w:rsid w:val="00131E5D"/>
    <w:rsid w:val="001350EF"/>
    <w:rsid w:val="00136026"/>
    <w:rsid w:val="0013634A"/>
    <w:rsid w:val="0013687F"/>
    <w:rsid w:val="00140642"/>
    <w:rsid w:val="00142BA3"/>
    <w:rsid w:val="00142D15"/>
    <w:rsid w:val="00143CCF"/>
    <w:rsid w:val="00143D85"/>
    <w:rsid w:val="001443C0"/>
    <w:rsid w:val="001447C2"/>
    <w:rsid w:val="00145515"/>
    <w:rsid w:val="00146E6F"/>
    <w:rsid w:val="00150CDA"/>
    <w:rsid w:val="00152343"/>
    <w:rsid w:val="001562E2"/>
    <w:rsid w:val="00163F9A"/>
    <w:rsid w:val="00164A8F"/>
    <w:rsid w:val="00170AE8"/>
    <w:rsid w:val="00173CA0"/>
    <w:rsid w:val="00175617"/>
    <w:rsid w:val="00177616"/>
    <w:rsid w:val="00177698"/>
    <w:rsid w:val="00182078"/>
    <w:rsid w:val="00183DB6"/>
    <w:rsid w:val="001857C8"/>
    <w:rsid w:val="00192F21"/>
    <w:rsid w:val="001933F3"/>
    <w:rsid w:val="001952AB"/>
    <w:rsid w:val="00195B7B"/>
    <w:rsid w:val="00196F57"/>
    <w:rsid w:val="001A1468"/>
    <w:rsid w:val="001A389A"/>
    <w:rsid w:val="001A76B2"/>
    <w:rsid w:val="001A7860"/>
    <w:rsid w:val="001B0F8A"/>
    <w:rsid w:val="001B1985"/>
    <w:rsid w:val="001B3E77"/>
    <w:rsid w:val="001B4823"/>
    <w:rsid w:val="001B4C2B"/>
    <w:rsid w:val="001B65DA"/>
    <w:rsid w:val="001C5096"/>
    <w:rsid w:val="001D08BD"/>
    <w:rsid w:val="001D2091"/>
    <w:rsid w:val="001E0D7A"/>
    <w:rsid w:val="001E18F1"/>
    <w:rsid w:val="001E467C"/>
    <w:rsid w:val="001E4958"/>
    <w:rsid w:val="001E7B34"/>
    <w:rsid w:val="001F1BE2"/>
    <w:rsid w:val="001F1F4B"/>
    <w:rsid w:val="001F328A"/>
    <w:rsid w:val="001F37D8"/>
    <w:rsid w:val="001F5B5F"/>
    <w:rsid w:val="001F71A4"/>
    <w:rsid w:val="001F7F6E"/>
    <w:rsid w:val="002009FC"/>
    <w:rsid w:val="00200C9C"/>
    <w:rsid w:val="00201D15"/>
    <w:rsid w:val="0020532D"/>
    <w:rsid w:val="00210642"/>
    <w:rsid w:val="002168AE"/>
    <w:rsid w:val="00217601"/>
    <w:rsid w:val="002203A0"/>
    <w:rsid w:val="00223C2E"/>
    <w:rsid w:val="00226883"/>
    <w:rsid w:val="0023184C"/>
    <w:rsid w:val="002403A9"/>
    <w:rsid w:val="0024105F"/>
    <w:rsid w:val="00241C1B"/>
    <w:rsid w:val="00243670"/>
    <w:rsid w:val="0024482D"/>
    <w:rsid w:val="00244D31"/>
    <w:rsid w:val="0025269B"/>
    <w:rsid w:val="00253A0E"/>
    <w:rsid w:val="00263363"/>
    <w:rsid w:val="00265992"/>
    <w:rsid w:val="00265E1D"/>
    <w:rsid w:val="0026698D"/>
    <w:rsid w:val="00271306"/>
    <w:rsid w:val="002741CF"/>
    <w:rsid w:val="002777A1"/>
    <w:rsid w:val="0028159F"/>
    <w:rsid w:val="00284E6D"/>
    <w:rsid w:val="00293C27"/>
    <w:rsid w:val="002943B9"/>
    <w:rsid w:val="002A04B2"/>
    <w:rsid w:val="002A080F"/>
    <w:rsid w:val="002A4027"/>
    <w:rsid w:val="002B03FB"/>
    <w:rsid w:val="002B19F2"/>
    <w:rsid w:val="002B2FCA"/>
    <w:rsid w:val="002B44DC"/>
    <w:rsid w:val="002B5ECC"/>
    <w:rsid w:val="002B6FA4"/>
    <w:rsid w:val="002C0B8B"/>
    <w:rsid w:val="002C4103"/>
    <w:rsid w:val="002C418A"/>
    <w:rsid w:val="002D0A15"/>
    <w:rsid w:val="002D20F5"/>
    <w:rsid w:val="002D2E3C"/>
    <w:rsid w:val="002D2EB2"/>
    <w:rsid w:val="002D3DB7"/>
    <w:rsid w:val="002D48E2"/>
    <w:rsid w:val="002E0FDD"/>
    <w:rsid w:val="002E5708"/>
    <w:rsid w:val="002E6203"/>
    <w:rsid w:val="002F05F8"/>
    <w:rsid w:val="002F6F08"/>
    <w:rsid w:val="00300DDC"/>
    <w:rsid w:val="00301478"/>
    <w:rsid w:val="00301A53"/>
    <w:rsid w:val="00301D03"/>
    <w:rsid w:val="003038E1"/>
    <w:rsid w:val="003039B8"/>
    <w:rsid w:val="00303E67"/>
    <w:rsid w:val="003101FF"/>
    <w:rsid w:val="00311DBE"/>
    <w:rsid w:val="003165DD"/>
    <w:rsid w:val="003219AF"/>
    <w:rsid w:val="00324175"/>
    <w:rsid w:val="00324B98"/>
    <w:rsid w:val="00324CA1"/>
    <w:rsid w:val="003274C2"/>
    <w:rsid w:val="00331ABC"/>
    <w:rsid w:val="0033471D"/>
    <w:rsid w:val="00334E91"/>
    <w:rsid w:val="00334FB1"/>
    <w:rsid w:val="00340396"/>
    <w:rsid w:val="00340AAC"/>
    <w:rsid w:val="003412D4"/>
    <w:rsid w:val="00344161"/>
    <w:rsid w:val="003441C1"/>
    <w:rsid w:val="00347A67"/>
    <w:rsid w:val="00351D44"/>
    <w:rsid w:val="003606C0"/>
    <w:rsid w:val="00360A45"/>
    <w:rsid w:val="0036410C"/>
    <w:rsid w:val="00364C93"/>
    <w:rsid w:val="003713A3"/>
    <w:rsid w:val="00371673"/>
    <w:rsid w:val="00372E16"/>
    <w:rsid w:val="00376B7E"/>
    <w:rsid w:val="00382714"/>
    <w:rsid w:val="003847EB"/>
    <w:rsid w:val="003849FD"/>
    <w:rsid w:val="00390D0F"/>
    <w:rsid w:val="00392F5B"/>
    <w:rsid w:val="0039684A"/>
    <w:rsid w:val="00397AC2"/>
    <w:rsid w:val="003A0595"/>
    <w:rsid w:val="003A1B76"/>
    <w:rsid w:val="003A6750"/>
    <w:rsid w:val="003A6DD0"/>
    <w:rsid w:val="003B0A92"/>
    <w:rsid w:val="003B299F"/>
    <w:rsid w:val="003B3B76"/>
    <w:rsid w:val="003B3EFB"/>
    <w:rsid w:val="003B7602"/>
    <w:rsid w:val="003C0BC1"/>
    <w:rsid w:val="003C447F"/>
    <w:rsid w:val="003C60C6"/>
    <w:rsid w:val="003C64E2"/>
    <w:rsid w:val="003C7DB9"/>
    <w:rsid w:val="003D1A89"/>
    <w:rsid w:val="003D4C4A"/>
    <w:rsid w:val="003D5675"/>
    <w:rsid w:val="003D63A3"/>
    <w:rsid w:val="003D6B17"/>
    <w:rsid w:val="003D6DD4"/>
    <w:rsid w:val="003E0DD5"/>
    <w:rsid w:val="003E1A6F"/>
    <w:rsid w:val="003E1B2A"/>
    <w:rsid w:val="003E215B"/>
    <w:rsid w:val="003E4688"/>
    <w:rsid w:val="003E6BF9"/>
    <w:rsid w:val="003F02A8"/>
    <w:rsid w:val="003F09CF"/>
    <w:rsid w:val="003F1D17"/>
    <w:rsid w:val="003F57E3"/>
    <w:rsid w:val="003F7ECB"/>
    <w:rsid w:val="004005CE"/>
    <w:rsid w:val="004006E6"/>
    <w:rsid w:val="00401B45"/>
    <w:rsid w:val="0040325B"/>
    <w:rsid w:val="00405D53"/>
    <w:rsid w:val="00407105"/>
    <w:rsid w:val="004101E0"/>
    <w:rsid w:val="004148D5"/>
    <w:rsid w:val="00415F56"/>
    <w:rsid w:val="00421D1C"/>
    <w:rsid w:val="00426DD1"/>
    <w:rsid w:val="00431E43"/>
    <w:rsid w:val="0043459E"/>
    <w:rsid w:val="004349AF"/>
    <w:rsid w:val="00437BD9"/>
    <w:rsid w:val="00441F15"/>
    <w:rsid w:val="00442B93"/>
    <w:rsid w:val="00443B36"/>
    <w:rsid w:val="004448E3"/>
    <w:rsid w:val="00445A6A"/>
    <w:rsid w:val="00446EED"/>
    <w:rsid w:val="004517B4"/>
    <w:rsid w:val="00453A44"/>
    <w:rsid w:val="004574D2"/>
    <w:rsid w:val="00461C04"/>
    <w:rsid w:val="00462943"/>
    <w:rsid w:val="00463257"/>
    <w:rsid w:val="00463E72"/>
    <w:rsid w:val="00471B21"/>
    <w:rsid w:val="004738A1"/>
    <w:rsid w:val="00473F69"/>
    <w:rsid w:val="00477468"/>
    <w:rsid w:val="004807E5"/>
    <w:rsid w:val="00481BD5"/>
    <w:rsid w:val="00483F59"/>
    <w:rsid w:val="00487223"/>
    <w:rsid w:val="0048798E"/>
    <w:rsid w:val="00493CA4"/>
    <w:rsid w:val="00497A78"/>
    <w:rsid w:val="00497B3B"/>
    <w:rsid w:val="00497FF1"/>
    <w:rsid w:val="004A0152"/>
    <w:rsid w:val="004A0858"/>
    <w:rsid w:val="004A177E"/>
    <w:rsid w:val="004A5FC3"/>
    <w:rsid w:val="004A631F"/>
    <w:rsid w:val="004A6A7F"/>
    <w:rsid w:val="004B1BA1"/>
    <w:rsid w:val="004B1FFD"/>
    <w:rsid w:val="004B2C59"/>
    <w:rsid w:val="004B62B0"/>
    <w:rsid w:val="004C223E"/>
    <w:rsid w:val="004C27D4"/>
    <w:rsid w:val="004C319C"/>
    <w:rsid w:val="004C385C"/>
    <w:rsid w:val="004C4C15"/>
    <w:rsid w:val="004C549F"/>
    <w:rsid w:val="004C5D8E"/>
    <w:rsid w:val="004D2926"/>
    <w:rsid w:val="004D3044"/>
    <w:rsid w:val="004D3384"/>
    <w:rsid w:val="004D6A21"/>
    <w:rsid w:val="004E1C7C"/>
    <w:rsid w:val="004E207C"/>
    <w:rsid w:val="004E6E89"/>
    <w:rsid w:val="004E71F0"/>
    <w:rsid w:val="004F0C9D"/>
    <w:rsid w:val="004F126B"/>
    <w:rsid w:val="004F1700"/>
    <w:rsid w:val="004F26F5"/>
    <w:rsid w:val="0050259D"/>
    <w:rsid w:val="00502682"/>
    <w:rsid w:val="00506636"/>
    <w:rsid w:val="005072E9"/>
    <w:rsid w:val="00515C82"/>
    <w:rsid w:val="00515D6C"/>
    <w:rsid w:val="0051707B"/>
    <w:rsid w:val="005171CA"/>
    <w:rsid w:val="00520B26"/>
    <w:rsid w:val="00521F1D"/>
    <w:rsid w:val="005221A3"/>
    <w:rsid w:val="00523909"/>
    <w:rsid w:val="00523B9D"/>
    <w:rsid w:val="00527F61"/>
    <w:rsid w:val="00535B69"/>
    <w:rsid w:val="005402D8"/>
    <w:rsid w:val="00540A24"/>
    <w:rsid w:val="0054221D"/>
    <w:rsid w:val="00542DB4"/>
    <w:rsid w:val="00546A39"/>
    <w:rsid w:val="005533FC"/>
    <w:rsid w:val="0055623F"/>
    <w:rsid w:val="00556536"/>
    <w:rsid w:val="0055794D"/>
    <w:rsid w:val="00564224"/>
    <w:rsid w:val="005710E0"/>
    <w:rsid w:val="00571CE6"/>
    <w:rsid w:val="0057286F"/>
    <w:rsid w:val="00573294"/>
    <w:rsid w:val="00573C79"/>
    <w:rsid w:val="00576AEC"/>
    <w:rsid w:val="005829DF"/>
    <w:rsid w:val="005835B9"/>
    <w:rsid w:val="00583C5A"/>
    <w:rsid w:val="00585458"/>
    <w:rsid w:val="005870D3"/>
    <w:rsid w:val="0059511D"/>
    <w:rsid w:val="00595D1C"/>
    <w:rsid w:val="005A10AA"/>
    <w:rsid w:val="005A2534"/>
    <w:rsid w:val="005A2D77"/>
    <w:rsid w:val="005A4B31"/>
    <w:rsid w:val="005A5D7F"/>
    <w:rsid w:val="005A6BFC"/>
    <w:rsid w:val="005A6E8B"/>
    <w:rsid w:val="005A7DAE"/>
    <w:rsid w:val="005B12F9"/>
    <w:rsid w:val="005B154E"/>
    <w:rsid w:val="005B1B6E"/>
    <w:rsid w:val="005B1F65"/>
    <w:rsid w:val="005B208D"/>
    <w:rsid w:val="005B22A4"/>
    <w:rsid w:val="005B2A1B"/>
    <w:rsid w:val="005B2E87"/>
    <w:rsid w:val="005B4EC4"/>
    <w:rsid w:val="005B63F3"/>
    <w:rsid w:val="005B6F40"/>
    <w:rsid w:val="005B736E"/>
    <w:rsid w:val="005C65D9"/>
    <w:rsid w:val="005D1BD1"/>
    <w:rsid w:val="005D49C6"/>
    <w:rsid w:val="005D506C"/>
    <w:rsid w:val="005E007C"/>
    <w:rsid w:val="005E1A6E"/>
    <w:rsid w:val="005E1BC8"/>
    <w:rsid w:val="005E3937"/>
    <w:rsid w:val="005E6392"/>
    <w:rsid w:val="005F06DE"/>
    <w:rsid w:val="005F293E"/>
    <w:rsid w:val="005F3BA7"/>
    <w:rsid w:val="005F72A6"/>
    <w:rsid w:val="005F7F9C"/>
    <w:rsid w:val="00600571"/>
    <w:rsid w:val="00600B89"/>
    <w:rsid w:val="00602023"/>
    <w:rsid w:val="00611EE7"/>
    <w:rsid w:val="00614F45"/>
    <w:rsid w:val="00622ABB"/>
    <w:rsid w:val="006237E4"/>
    <w:rsid w:val="006239FA"/>
    <w:rsid w:val="0062443C"/>
    <w:rsid w:val="006253B8"/>
    <w:rsid w:val="00627695"/>
    <w:rsid w:val="00630B73"/>
    <w:rsid w:val="00632B12"/>
    <w:rsid w:val="00634516"/>
    <w:rsid w:val="00634C73"/>
    <w:rsid w:val="00643326"/>
    <w:rsid w:val="006448DF"/>
    <w:rsid w:val="00644D4A"/>
    <w:rsid w:val="00646B0D"/>
    <w:rsid w:val="00651A37"/>
    <w:rsid w:val="00655565"/>
    <w:rsid w:val="00655A70"/>
    <w:rsid w:val="006568F3"/>
    <w:rsid w:val="006611F9"/>
    <w:rsid w:val="00661388"/>
    <w:rsid w:val="00661562"/>
    <w:rsid w:val="00663F3C"/>
    <w:rsid w:val="00667942"/>
    <w:rsid w:val="00675193"/>
    <w:rsid w:val="00677115"/>
    <w:rsid w:val="00683B73"/>
    <w:rsid w:val="006849EC"/>
    <w:rsid w:val="00685CFA"/>
    <w:rsid w:val="0069181F"/>
    <w:rsid w:val="006940CB"/>
    <w:rsid w:val="00694BF9"/>
    <w:rsid w:val="00696BEA"/>
    <w:rsid w:val="006A1FE3"/>
    <w:rsid w:val="006A2B91"/>
    <w:rsid w:val="006A3CB0"/>
    <w:rsid w:val="006A4531"/>
    <w:rsid w:val="006A498C"/>
    <w:rsid w:val="006A6698"/>
    <w:rsid w:val="006A7A9B"/>
    <w:rsid w:val="006A7C2C"/>
    <w:rsid w:val="006B75D1"/>
    <w:rsid w:val="006C0BF0"/>
    <w:rsid w:val="006C2C04"/>
    <w:rsid w:val="006D3420"/>
    <w:rsid w:val="006D76FB"/>
    <w:rsid w:val="006D7731"/>
    <w:rsid w:val="006E5D60"/>
    <w:rsid w:val="006E6C74"/>
    <w:rsid w:val="006F01E0"/>
    <w:rsid w:val="006F0B54"/>
    <w:rsid w:val="006F1465"/>
    <w:rsid w:val="006F23BE"/>
    <w:rsid w:val="006F322B"/>
    <w:rsid w:val="006F37AD"/>
    <w:rsid w:val="0070153D"/>
    <w:rsid w:val="0070404F"/>
    <w:rsid w:val="00704D4F"/>
    <w:rsid w:val="00712277"/>
    <w:rsid w:val="00713256"/>
    <w:rsid w:val="00713F14"/>
    <w:rsid w:val="00715E13"/>
    <w:rsid w:val="00721759"/>
    <w:rsid w:val="007242B2"/>
    <w:rsid w:val="00724BA8"/>
    <w:rsid w:val="00726F15"/>
    <w:rsid w:val="00733431"/>
    <w:rsid w:val="0073355E"/>
    <w:rsid w:val="00733FBD"/>
    <w:rsid w:val="00734094"/>
    <w:rsid w:val="00734652"/>
    <w:rsid w:val="00734A78"/>
    <w:rsid w:val="007429A1"/>
    <w:rsid w:val="00744289"/>
    <w:rsid w:val="00744AB9"/>
    <w:rsid w:val="007539DC"/>
    <w:rsid w:val="007609C7"/>
    <w:rsid w:val="00760B40"/>
    <w:rsid w:val="00760BA0"/>
    <w:rsid w:val="007705A7"/>
    <w:rsid w:val="007714F5"/>
    <w:rsid w:val="00772089"/>
    <w:rsid w:val="00772F14"/>
    <w:rsid w:val="00773B74"/>
    <w:rsid w:val="00774A11"/>
    <w:rsid w:val="00776912"/>
    <w:rsid w:val="00777B36"/>
    <w:rsid w:val="007856B9"/>
    <w:rsid w:val="00785F3B"/>
    <w:rsid w:val="007860F1"/>
    <w:rsid w:val="00790C94"/>
    <w:rsid w:val="00791F35"/>
    <w:rsid w:val="00792484"/>
    <w:rsid w:val="007A0AD0"/>
    <w:rsid w:val="007A4FD3"/>
    <w:rsid w:val="007A5EBA"/>
    <w:rsid w:val="007B27A9"/>
    <w:rsid w:val="007B6B3A"/>
    <w:rsid w:val="007B7FEE"/>
    <w:rsid w:val="007C0E5E"/>
    <w:rsid w:val="007C255C"/>
    <w:rsid w:val="007C2C79"/>
    <w:rsid w:val="007C343F"/>
    <w:rsid w:val="007C7BCA"/>
    <w:rsid w:val="007D262D"/>
    <w:rsid w:val="007D3717"/>
    <w:rsid w:val="007D567B"/>
    <w:rsid w:val="007D5929"/>
    <w:rsid w:val="007D6796"/>
    <w:rsid w:val="007D7F5F"/>
    <w:rsid w:val="007E0BEE"/>
    <w:rsid w:val="007E1D90"/>
    <w:rsid w:val="007E40DF"/>
    <w:rsid w:val="007E4B29"/>
    <w:rsid w:val="007E6213"/>
    <w:rsid w:val="007F253F"/>
    <w:rsid w:val="007F2F35"/>
    <w:rsid w:val="007F7A2A"/>
    <w:rsid w:val="008010A4"/>
    <w:rsid w:val="008035DC"/>
    <w:rsid w:val="008052F5"/>
    <w:rsid w:val="008101AE"/>
    <w:rsid w:val="00810B28"/>
    <w:rsid w:val="008112F1"/>
    <w:rsid w:val="00817F04"/>
    <w:rsid w:val="0082443E"/>
    <w:rsid w:val="008266AE"/>
    <w:rsid w:val="008269E2"/>
    <w:rsid w:val="00827330"/>
    <w:rsid w:val="0082735F"/>
    <w:rsid w:val="0083332B"/>
    <w:rsid w:val="00834A58"/>
    <w:rsid w:val="00836CB4"/>
    <w:rsid w:val="00840524"/>
    <w:rsid w:val="00845C9D"/>
    <w:rsid w:val="00847291"/>
    <w:rsid w:val="0085617C"/>
    <w:rsid w:val="008620E4"/>
    <w:rsid w:val="00862CE0"/>
    <w:rsid w:val="0086357D"/>
    <w:rsid w:val="00865CBE"/>
    <w:rsid w:val="00866317"/>
    <w:rsid w:val="00867A4B"/>
    <w:rsid w:val="008705B1"/>
    <w:rsid w:val="00880424"/>
    <w:rsid w:val="00880FCC"/>
    <w:rsid w:val="008829F1"/>
    <w:rsid w:val="008841FD"/>
    <w:rsid w:val="00887810"/>
    <w:rsid w:val="008905A6"/>
    <w:rsid w:val="00891B73"/>
    <w:rsid w:val="008923E0"/>
    <w:rsid w:val="00894F1D"/>
    <w:rsid w:val="008A0CD2"/>
    <w:rsid w:val="008A259C"/>
    <w:rsid w:val="008A6409"/>
    <w:rsid w:val="008B0AE1"/>
    <w:rsid w:val="008B5617"/>
    <w:rsid w:val="008B74ED"/>
    <w:rsid w:val="008C1340"/>
    <w:rsid w:val="008C2337"/>
    <w:rsid w:val="008C606E"/>
    <w:rsid w:val="008C790D"/>
    <w:rsid w:val="008D1F58"/>
    <w:rsid w:val="008D25BF"/>
    <w:rsid w:val="008D3D17"/>
    <w:rsid w:val="008D43FD"/>
    <w:rsid w:val="008D79BB"/>
    <w:rsid w:val="008E2206"/>
    <w:rsid w:val="008E26F2"/>
    <w:rsid w:val="008E6628"/>
    <w:rsid w:val="008F02D0"/>
    <w:rsid w:val="008F14B6"/>
    <w:rsid w:val="008F1C35"/>
    <w:rsid w:val="008F2EB6"/>
    <w:rsid w:val="008F3454"/>
    <w:rsid w:val="008F69B8"/>
    <w:rsid w:val="008F76FA"/>
    <w:rsid w:val="008F7EDD"/>
    <w:rsid w:val="00902FF3"/>
    <w:rsid w:val="00904DB6"/>
    <w:rsid w:val="00910FF4"/>
    <w:rsid w:val="009122D6"/>
    <w:rsid w:val="009125DB"/>
    <w:rsid w:val="00912C0D"/>
    <w:rsid w:val="00914549"/>
    <w:rsid w:val="00915544"/>
    <w:rsid w:val="00917BF0"/>
    <w:rsid w:val="00917E24"/>
    <w:rsid w:val="00917FEB"/>
    <w:rsid w:val="009206ED"/>
    <w:rsid w:val="0093000D"/>
    <w:rsid w:val="009328A9"/>
    <w:rsid w:val="00936062"/>
    <w:rsid w:val="00940163"/>
    <w:rsid w:val="00942BCC"/>
    <w:rsid w:val="009479BB"/>
    <w:rsid w:val="0095093A"/>
    <w:rsid w:val="00950B99"/>
    <w:rsid w:val="00951951"/>
    <w:rsid w:val="00954772"/>
    <w:rsid w:val="00956A9A"/>
    <w:rsid w:val="0096167B"/>
    <w:rsid w:val="00970687"/>
    <w:rsid w:val="0097092F"/>
    <w:rsid w:val="0097343A"/>
    <w:rsid w:val="009739F8"/>
    <w:rsid w:val="00974B2C"/>
    <w:rsid w:val="00975C43"/>
    <w:rsid w:val="009772C6"/>
    <w:rsid w:val="009774B0"/>
    <w:rsid w:val="009776D2"/>
    <w:rsid w:val="00981110"/>
    <w:rsid w:val="00984CC5"/>
    <w:rsid w:val="00986784"/>
    <w:rsid w:val="00991D38"/>
    <w:rsid w:val="0099433D"/>
    <w:rsid w:val="0099452D"/>
    <w:rsid w:val="009964D9"/>
    <w:rsid w:val="00997E98"/>
    <w:rsid w:val="009A08AF"/>
    <w:rsid w:val="009A2418"/>
    <w:rsid w:val="009A257F"/>
    <w:rsid w:val="009A3895"/>
    <w:rsid w:val="009A50BD"/>
    <w:rsid w:val="009A5B7E"/>
    <w:rsid w:val="009A72DB"/>
    <w:rsid w:val="009B1823"/>
    <w:rsid w:val="009B4180"/>
    <w:rsid w:val="009B51CF"/>
    <w:rsid w:val="009B59AA"/>
    <w:rsid w:val="009B6400"/>
    <w:rsid w:val="009B6B73"/>
    <w:rsid w:val="009C1F4D"/>
    <w:rsid w:val="009C251D"/>
    <w:rsid w:val="009C44BE"/>
    <w:rsid w:val="009C6351"/>
    <w:rsid w:val="009C6D57"/>
    <w:rsid w:val="009D63F0"/>
    <w:rsid w:val="009D6DB5"/>
    <w:rsid w:val="009D7059"/>
    <w:rsid w:val="009D7775"/>
    <w:rsid w:val="009E3347"/>
    <w:rsid w:val="009E4150"/>
    <w:rsid w:val="009E49E7"/>
    <w:rsid w:val="009E630A"/>
    <w:rsid w:val="009F3524"/>
    <w:rsid w:val="009F57A4"/>
    <w:rsid w:val="009F684C"/>
    <w:rsid w:val="009F6968"/>
    <w:rsid w:val="009F6C66"/>
    <w:rsid w:val="00A01223"/>
    <w:rsid w:val="00A03681"/>
    <w:rsid w:val="00A037C7"/>
    <w:rsid w:val="00A061C8"/>
    <w:rsid w:val="00A075C0"/>
    <w:rsid w:val="00A135D0"/>
    <w:rsid w:val="00A15E4A"/>
    <w:rsid w:val="00A204AB"/>
    <w:rsid w:val="00A26603"/>
    <w:rsid w:val="00A3184C"/>
    <w:rsid w:val="00A33505"/>
    <w:rsid w:val="00A37E00"/>
    <w:rsid w:val="00A40044"/>
    <w:rsid w:val="00A42D6E"/>
    <w:rsid w:val="00A44D7C"/>
    <w:rsid w:val="00A47B82"/>
    <w:rsid w:val="00A507B5"/>
    <w:rsid w:val="00A61839"/>
    <w:rsid w:val="00A61FE5"/>
    <w:rsid w:val="00A6267F"/>
    <w:rsid w:val="00A645A1"/>
    <w:rsid w:val="00A669BC"/>
    <w:rsid w:val="00A83EBE"/>
    <w:rsid w:val="00A84816"/>
    <w:rsid w:val="00A857E8"/>
    <w:rsid w:val="00A867C4"/>
    <w:rsid w:val="00A86B9B"/>
    <w:rsid w:val="00A930B5"/>
    <w:rsid w:val="00A9311D"/>
    <w:rsid w:val="00A93148"/>
    <w:rsid w:val="00A93A32"/>
    <w:rsid w:val="00A96E2E"/>
    <w:rsid w:val="00A97DA7"/>
    <w:rsid w:val="00AA3692"/>
    <w:rsid w:val="00AA3907"/>
    <w:rsid w:val="00AA4BDC"/>
    <w:rsid w:val="00AA5C1C"/>
    <w:rsid w:val="00AA5DC4"/>
    <w:rsid w:val="00AA669F"/>
    <w:rsid w:val="00AA699B"/>
    <w:rsid w:val="00AA6C4B"/>
    <w:rsid w:val="00AA7117"/>
    <w:rsid w:val="00AA7E6C"/>
    <w:rsid w:val="00AB0A8E"/>
    <w:rsid w:val="00AB1128"/>
    <w:rsid w:val="00AB1A82"/>
    <w:rsid w:val="00AB2133"/>
    <w:rsid w:val="00AB2D09"/>
    <w:rsid w:val="00AB592C"/>
    <w:rsid w:val="00AB65BA"/>
    <w:rsid w:val="00AC02E6"/>
    <w:rsid w:val="00AC413F"/>
    <w:rsid w:val="00AC7463"/>
    <w:rsid w:val="00AD6226"/>
    <w:rsid w:val="00AD6F8D"/>
    <w:rsid w:val="00AE0BCB"/>
    <w:rsid w:val="00AE56D4"/>
    <w:rsid w:val="00AE632B"/>
    <w:rsid w:val="00AF1C65"/>
    <w:rsid w:val="00AF7316"/>
    <w:rsid w:val="00B03EEC"/>
    <w:rsid w:val="00B04027"/>
    <w:rsid w:val="00B05234"/>
    <w:rsid w:val="00B06274"/>
    <w:rsid w:val="00B065F7"/>
    <w:rsid w:val="00B12B94"/>
    <w:rsid w:val="00B1787A"/>
    <w:rsid w:val="00B2283C"/>
    <w:rsid w:val="00B230B5"/>
    <w:rsid w:val="00B30A5F"/>
    <w:rsid w:val="00B30C93"/>
    <w:rsid w:val="00B43455"/>
    <w:rsid w:val="00B43FD6"/>
    <w:rsid w:val="00B440CB"/>
    <w:rsid w:val="00B4708C"/>
    <w:rsid w:val="00B6179E"/>
    <w:rsid w:val="00B62F72"/>
    <w:rsid w:val="00B642A5"/>
    <w:rsid w:val="00B652F3"/>
    <w:rsid w:val="00B655B0"/>
    <w:rsid w:val="00B66E79"/>
    <w:rsid w:val="00B67CC3"/>
    <w:rsid w:val="00B70B5F"/>
    <w:rsid w:val="00B71606"/>
    <w:rsid w:val="00B73E02"/>
    <w:rsid w:val="00B856CF"/>
    <w:rsid w:val="00B910EC"/>
    <w:rsid w:val="00B93762"/>
    <w:rsid w:val="00B95BE1"/>
    <w:rsid w:val="00B9614A"/>
    <w:rsid w:val="00BA09D7"/>
    <w:rsid w:val="00BA50E7"/>
    <w:rsid w:val="00BA68A4"/>
    <w:rsid w:val="00BA7537"/>
    <w:rsid w:val="00BB00F3"/>
    <w:rsid w:val="00BB0874"/>
    <w:rsid w:val="00BB19D6"/>
    <w:rsid w:val="00BB1B5B"/>
    <w:rsid w:val="00BB2FAE"/>
    <w:rsid w:val="00BB4674"/>
    <w:rsid w:val="00BB47CB"/>
    <w:rsid w:val="00BB7CFC"/>
    <w:rsid w:val="00BC379F"/>
    <w:rsid w:val="00BC3A79"/>
    <w:rsid w:val="00BC42BB"/>
    <w:rsid w:val="00BD1696"/>
    <w:rsid w:val="00BD1853"/>
    <w:rsid w:val="00BD4705"/>
    <w:rsid w:val="00BD5C80"/>
    <w:rsid w:val="00BD748B"/>
    <w:rsid w:val="00BE2D96"/>
    <w:rsid w:val="00BE3092"/>
    <w:rsid w:val="00BE40D2"/>
    <w:rsid w:val="00BE581F"/>
    <w:rsid w:val="00BF3302"/>
    <w:rsid w:val="00BF3D3D"/>
    <w:rsid w:val="00C0088D"/>
    <w:rsid w:val="00C0142B"/>
    <w:rsid w:val="00C02DED"/>
    <w:rsid w:val="00C072FA"/>
    <w:rsid w:val="00C17624"/>
    <w:rsid w:val="00C21C99"/>
    <w:rsid w:val="00C25362"/>
    <w:rsid w:val="00C301DC"/>
    <w:rsid w:val="00C30A0A"/>
    <w:rsid w:val="00C31A05"/>
    <w:rsid w:val="00C3667C"/>
    <w:rsid w:val="00C42404"/>
    <w:rsid w:val="00C43CC1"/>
    <w:rsid w:val="00C43F1E"/>
    <w:rsid w:val="00C4537B"/>
    <w:rsid w:val="00C45C30"/>
    <w:rsid w:val="00C50D37"/>
    <w:rsid w:val="00C51A8A"/>
    <w:rsid w:val="00C61F2D"/>
    <w:rsid w:val="00C62343"/>
    <w:rsid w:val="00C647F3"/>
    <w:rsid w:val="00C64E43"/>
    <w:rsid w:val="00C67777"/>
    <w:rsid w:val="00C715AA"/>
    <w:rsid w:val="00C71F7C"/>
    <w:rsid w:val="00C771D8"/>
    <w:rsid w:val="00C808AE"/>
    <w:rsid w:val="00C837EC"/>
    <w:rsid w:val="00C858F2"/>
    <w:rsid w:val="00C9084A"/>
    <w:rsid w:val="00C910B3"/>
    <w:rsid w:val="00C93D17"/>
    <w:rsid w:val="00C96E50"/>
    <w:rsid w:val="00CA0E71"/>
    <w:rsid w:val="00CA3F97"/>
    <w:rsid w:val="00CA6BEC"/>
    <w:rsid w:val="00CA7B07"/>
    <w:rsid w:val="00CB6AA4"/>
    <w:rsid w:val="00CB7250"/>
    <w:rsid w:val="00CB76F8"/>
    <w:rsid w:val="00CC43A5"/>
    <w:rsid w:val="00CC7B85"/>
    <w:rsid w:val="00CD170E"/>
    <w:rsid w:val="00CD2D78"/>
    <w:rsid w:val="00CD5694"/>
    <w:rsid w:val="00CE0FFA"/>
    <w:rsid w:val="00CE364A"/>
    <w:rsid w:val="00CE76B9"/>
    <w:rsid w:val="00CF215F"/>
    <w:rsid w:val="00CF333E"/>
    <w:rsid w:val="00CF6994"/>
    <w:rsid w:val="00CF7152"/>
    <w:rsid w:val="00D03FD6"/>
    <w:rsid w:val="00D06C0F"/>
    <w:rsid w:val="00D13F30"/>
    <w:rsid w:val="00D14AD7"/>
    <w:rsid w:val="00D15596"/>
    <w:rsid w:val="00D15CA2"/>
    <w:rsid w:val="00D16130"/>
    <w:rsid w:val="00D200F7"/>
    <w:rsid w:val="00D23442"/>
    <w:rsid w:val="00D27243"/>
    <w:rsid w:val="00D27BAA"/>
    <w:rsid w:val="00D34237"/>
    <w:rsid w:val="00D368EA"/>
    <w:rsid w:val="00D407DB"/>
    <w:rsid w:val="00D45C69"/>
    <w:rsid w:val="00D50D1E"/>
    <w:rsid w:val="00D538D2"/>
    <w:rsid w:val="00D56530"/>
    <w:rsid w:val="00D6045A"/>
    <w:rsid w:val="00D63C36"/>
    <w:rsid w:val="00D641E6"/>
    <w:rsid w:val="00D73E8C"/>
    <w:rsid w:val="00D75240"/>
    <w:rsid w:val="00D75CE2"/>
    <w:rsid w:val="00D830C2"/>
    <w:rsid w:val="00D91BCD"/>
    <w:rsid w:val="00D9265D"/>
    <w:rsid w:val="00D936FC"/>
    <w:rsid w:val="00DA130F"/>
    <w:rsid w:val="00DA2FF0"/>
    <w:rsid w:val="00DA3EFD"/>
    <w:rsid w:val="00DA66E8"/>
    <w:rsid w:val="00DA75C9"/>
    <w:rsid w:val="00DA7E78"/>
    <w:rsid w:val="00DC2A9A"/>
    <w:rsid w:val="00DC361F"/>
    <w:rsid w:val="00DD1293"/>
    <w:rsid w:val="00DD256D"/>
    <w:rsid w:val="00DD726B"/>
    <w:rsid w:val="00DD7D70"/>
    <w:rsid w:val="00DE077A"/>
    <w:rsid w:val="00DE245E"/>
    <w:rsid w:val="00DE53BA"/>
    <w:rsid w:val="00DE7669"/>
    <w:rsid w:val="00DF0173"/>
    <w:rsid w:val="00DF13F2"/>
    <w:rsid w:val="00DF43F7"/>
    <w:rsid w:val="00DF560F"/>
    <w:rsid w:val="00DF5BC9"/>
    <w:rsid w:val="00DF6416"/>
    <w:rsid w:val="00DF719D"/>
    <w:rsid w:val="00E052FD"/>
    <w:rsid w:val="00E05720"/>
    <w:rsid w:val="00E065D6"/>
    <w:rsid w:val="00E073E6"/>
    <w:rsid w:val="00E1092A"/>
    <w:rsid w:val="00E120C8"/>
    <w:rsid w:val="00E15BB8"/>
    <w:rsid w:val="00E24117"/>
    <w:rsid w:val="00E30793"/>
    <w:rsid w:val="00E341F7"/>
    <w:rsid w:val="00E36C33"/>
    <w:rsid w:val="00E36FD9"/>
    <w:rsid w:val="00E4325D"/>
    <w:rsid w:val="00E4390F"/>
    <w:rsid w:val="00E44BFD"/>
    <w:rsid w:val="00E46CDD"/>
    <w:rsid w:val="00E52545"/>
    <w:rsid w:val="00E54556"/>
    <w:rsid w:val="00E54D41"/>
    <w:rsid w:val="00E56F9F"/>
    <w:rsid w:val="00E57866"/>
    <w:rsid w:val="00E60DE5"/>
    <w:rsid w:val="00E62034"/>
    <w:rsid w:val="00E63AFA"/>
    <w:rsid w:val="00E63B46"/>
    <w:rsid w:val="00E64B4A"/>
    <w:rsid w:val="00E66826"/>
    <w:rsid w:val="00E72F01"/>
    <w:rsid w:val="00E730D4"/>
    <w:rsid w:val="00E73D0E"/>
    <w:rsid w:val="00E74395"/>
    <w:rsid w:val="00E75F04"/>
    <w:rsid w:val="00E76087"/>
    <w:rsid w:val="00E76790"/>
    <w:rsid w:val="00E81593"/>
    <w:rsid w:val="00E829C1"/>
    <w:rsid w:val="00E8380E"/>
    <w:rsid w:val="00E865F1"/>
    <w:rsid w:val="00E91858"/>
    <w:rsid w:val="00E969D4"/>
    <w:rsid w:val="00E971CB"/>
    <w:rsid w:val="00EA1677"/>
    <w:rsid w:val="00EA719A"/>
    <w:rsid w:val="00EA77C5"/>
    <w:rsid w:val="00EA7984"/>
    <w:rsid w:val="00EB2CF5"/>
    <w:rsid w:val="00EB36DD"/>
    <w:rsid w:val="00EB4EBC"/>
    <w:rsid w:val="00EB6ABB"/>
    <w:rsid w:val="00EC016D"/>
    <w:rsid w:val="00EC105C"/>
    <w:rsid w:val="00EC168B"/>
    <w:rsid w:val="00EC583B"/>
    <w:rsid w:val="00EC652E"/>
    <w:rsid w:val="00EC7E0D"/>
    <w:rsid w:val="00ED1348"/>
    <w:rsid w:val="00ED20A4"/>
    <w:rsid w:val="00ED2181"/>
    <w:rsid w:val="00ED296D"/>
    <w:rsid w:val="00ED424F"/>
    <w:rsid w:val="00ED73C0"/>
    <w:rsid w:val="00ED78F2"/>
    <w:rsid w:val="00EE11CA"/>
    <w:rsid w:val="00EE2870"/>
    <w:rsid w:val="00EE3311"/>
    <w:rsid w:val="00EE4DE1"/>
    <w:rsid w:val="00EF16A9"/>
    <w:rsid w:val="00EF4847"/>
    <w:rsid w:val="00F026E3"/>
    <w:rsid w:val="00F0488B"/>
    <w:rsid w:val="00F06028"/>
    <w:rsid w:val="00F107A0"/>
    <w:rsid w:val="00F1193A"/>
    <w:rsid w:val="00F11D49"/>
    <w:rsid w:val="00F13018"/>
    <w:rsid w:val="00F14DBB"/>
    <w:rsid w:val="00F150C3"/>
    <w:rsid w:val="00F15266"/>
    <w:rsid w:val="00F15A3B"/>
    <w:rsid w:val="00F17CB6"/>
    <w:rsid w:val="00F205A8"/>
    <w:rsid w:val="00F20AA2"/>
    <w:rsid w:val="00F2301C"/>
    <w:rsid w:val="00F25E30"/>
    <w:rsid w:val="00F26382"/>
    <w:rsid w:val="00F27D02"/>
    <w:rsid w:val="00F32B7E"/>
    <w:rsid w:val="00F3383C"/>
    <w:rsid w:val="00F42948"/>
    <w:rsid w:val="00F44539"/>
    <w:rsid w:val="00F54ECD"/>
    <w:rsid w:val="00F557B0"/>
    <w:rsid w:val="00F57156"/>
    <w:rsid w:val="00F574A5"/>
    <w:rsid w:val="00F613F5"/>
    <w:rsid w:val="00F61EB9"/>
    <w:rsid w:val="00F634ED"/>
    <w:rsid w:val="00F6613B"/>
    <w:rsid w:val="00F66BBE"/>
    <w:rsid w:val="00F67FB0"/>
    <w:rsid w:val="00F70EA7"/>
    <w:rsid w:val="00F7156C"/>
    <w:rsid w:val="00F75051"/>
    <w:rsid w:val="00F80060"/>
    <w:rsid w:val="00F81E00"/>
    <w:rsid w:val="00F87942"/>
    <w:rsid w:val="00F90031"/>
    <w:rsid w:val="00F93092"/>
    <w:rsid w:val="00F958BE"/>
    <w:rsid w:val="00F958D5"/>
    <w:rsid w:val="00FA2568"/>
    <w:rsid w:val="00FB1ED8"/>
    <w:rsid w:val="00FB3B5E"/>
    <w:rsid w:val="00FB5632"/>
    <w:rsid w:val="00FB7CBD"/>
    <w:rsid w:val="00FC122B"/>
    <w:rsid w:val="00FC15A5"/>
    <w:rsid w:val="00FC1BE7"/>
    <w:rsid w:val="00FC3C5F"/>
    <w:rsid w:val="00FC4C76"/>
    <w:rsid w:val="00FC7B52"/>
    <w:rsid w:val="00FD2749"/>
    <w:rsid w:val="00FD32F7"/>
    <w:rsid w:val="00FD3331"/>
    <w:rsid w:val="00FD3C95"/>
    <w:rsid w:val="00FD5B16"/>
    <w:rsid w:val="00FD7D00"/>
    <w:rsid w:val="00FE1124"/>
    <w:rsid w:val="00FE1297"/>
    <w:rsid w:val="00FE4EF7"/>
    <w:rsid w:val="00FF54B0"/>
    <w:rsid w:val="00FF556D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E0F-8506-4B44-80C9-17D9EEB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ЦКС-НОВ</cp:lastModifiedBy>
  <cp:revision>67</cp:revision>
  <dcterms:created xsi:type="dcterms:W3CDTF">2019-11-18T05:49:00Z</dcterms:created>
  <dcterms:modified xsi:type="dcterms:W3CDTF">2020-01-20T06:02:00Z</dcterms:modified>
</cp:coreProperties>
</file>